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74" w:rsidRDefault="00A56774" w:rsidP="00A5677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56774" w:rsidRDefault="00A56774" w:rsidP="00A5677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ДОБУ детский сад №44</w:t>
      </w:r>
    </w:p>
    <w:p w:rsidR="00A56774" w:rsidRDefault="00A56774" w:rsidP="00A5677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реновский район</w:t>
      </w:r>
    </w:p>
    <w:p w:rsidR="00A56774" w:rsidRDefault="00A56774" w:rsidP="00A5677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9.2019г. №86 </w:t>
      </w:r>
    </w:p>
    <w:p w:rsidR="00A56774" w:rsidRDefault="00A56774" w:rsidP="00A56774">
      <w:pPr>
        <w:rPr>
          <w:rFonts w:ascii="Times New Roman" w:hAnsi="Times New Roman"/>
          <w:b/>
          <w:sz w:val="20"/>
          <w:szCs w:val="20"/>
        </w:rPr>
      </w:pPr>
    </w:p>
    <w:p w:rsidR="00A56774" w:rsidRDefault="00A56774" w:rsidP="00A567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A56774" w:rsidRDefault="00A56774" w:rsidP="00A567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х платных образовательных услуг</w:t>
      </w:r>
    </w:p>
    <w:p w:rsidR="00A56774" w:rsidRDefault="00A56774" w:rsidP="003866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дошкольного образовательного бюджетного учреждения детского сада №44 муниципально</w:t>
      </w:r>
      <w:r w:rsidR="0038666C">
        <w:rPr>
          <w:rFonts w:ascii="Times New Roman" w:hAnsi="Times New Roman"/>
          <w:sz w:val="28"/>
          <w:szCs w:val="28"/>
        </w:rPr>
        <w:t xml:space="preserve">го образования Кореновский район </w:t>
      </w:r>
      <w:r>
        <w:rPr>
          <w:rFonts w:ascii="Times New Roman" w:hAnsi="Times New Roman"/>
          <w:sz w:val="28"/>
          <w:szCs w:val="28"/>
        </w:rPr>
        <w:t>на 2019-2020 учебный год</w:t>
      </w:r>
    </w:p>
    <w:p w:rsidR="0038666C" w:rsidRDefault="0038666C" w:rsidP="003866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7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56"/>
        <w:gridCol w:w="843"/>
        <w:gridCol w:w="2794"/>
        <w:gridCol w:w="705"/>
        <w:gridCol w:w="616"/>
        <w:gridCol w:w="709"/>
        <w:gridCol w:w="11"/>
        <w:gridCol w:w="571"/>
        <w:gridCol w:w="567"/>
        <w:gridCol w:w="567"/>
        <w:gridCol w:w="708"/>
        <w:gridCol w:w="709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236"/>
      </w:tblGrid>
      <w:tr w:rsidR="0038666C" w:rsidTr="0038666C">
        <w:trPr>
          <w:gridAfter w:val="1"/>
          <w:wAfter w:w="236" w:type="dxa"/>
          <w:cantSplit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74" w:rsidRDefault="00A567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74" w:rsidRDefault="00A567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74" w:rsidRDefault="00A56774">
            <w:pPr>
              <w:spacing w:after="0"/>
              <w:rPr>
                <w:rFonts w:ascii="Times New Roman" w:hAnsi="Times New Roman"/>
                <w:b/>
              </w:rPr>
            </w:pPr>
          </w:p>
          <w:p w:rsidR="00A56774" w:rsidRDefault="00A56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A56774" w:rsidRDefault="00A56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74" w:rsidRDefault="00A5677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  <w:p w:rsidR="00A56774" w:rsidRDefault="00A5677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74" w:rsidRDefault="00A567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 всего по программе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74" w:rsidRDefault="007D71C4" w:rsidP="007D71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 3-4 г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74" w:rsidRDefault="007D71C4" w:rsidP="007D71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 4-5 ле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74" w:rsidRDefault="00A56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 5-6 лет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74" w:rsidRDefault="00A56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 6-7 лет</w:t>
            </w:r>
          </w:p>
        </w:tc>
      </w:tr>
      <w:tr w:rsidR="0038666C" w:rsidTr="006E2CCC">
        <w:trPr>
          <w:cantSplit/>
          <w:trHeight w:val="17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 всего на учебный год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 в неделю на одну групп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 на учеб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1C4" w:rsidRDefault="007D71C4" w:rsidP="007D71C4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71C4" w:rsidRDefault="007D71C4" w:rsidP="007D71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сов в неде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 всего на учебн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 в неделю на 1 групп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ов всего на учебный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7D71C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ов в неделю на одну групп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D71C4" w:rsidRDefault="007D71C4" w:rsidP="007D71C4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17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И.В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«Непоседы» (ритмопластик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3866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1C4" w:rsidRDefault="007D71C4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ских Т.В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социально-педагогическая)</w:t>
            </w:r>
          </w:p>
          <w:p w:rsidR="007D71C4" w:rsidRDefault="007D71C4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БВГДейк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7D71C4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4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71C4" w:rsidRDefault="007D71C4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66C" w:rsidRDefault="0038666C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ова И.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3866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социально-педагогическая)</w:t>
            </w:r>
          </w:p>
          <w:p w:rsidR="0038666C" w:rsidRDefault="0038666C" w:rsidP="003866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БВГДейк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7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6C" w:rsidRDefault="0038666C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О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социально-педагогическая)</w:t>
            </w:r>
          </w:p>
          <w:p w:rsidR="0038666C" w:rsidRDefault="0038666C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ышок»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66C" w:rsidRDefault="00371001" w:rsidP="003866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66C" w:rsidRDefault="00371001" w:rsidP="003866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2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1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666C" w:rsidRDefault="0038666C" w:rsidP="007D71C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666C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6C" w:rsidRDefault="0038666C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а С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танцевальный кружок «Искорк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3866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666C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66C" w:rsidRDefault="0038666C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 В.Н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танцевальный кружок «Улыбк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3866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666C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66C" w:rsidRDefault="0038666C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В.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20059E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«</w:t>
            </w:r>
            <w:proofErr w:type="spellStart"/>
            <w:r>
              <w:rPr>
                <w:rFonts w:ascii="Times New Roman" w:hAnsi="Times New Roman"/>
              </w:rPr>
              <w:t>Мастерил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3866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666C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66C" w:rsidRDefault="0020059E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ак Н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20059E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«Ладушки-ладошк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3866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059E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59E" w:rsidRDefault="0020059E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усенская Т.М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«Пластилиновая сказк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3866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059E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59E" w:rsidRDefault="0020059E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вская О.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«Волшебные пальчик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3866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059E" w:rsidTr="006E2CCC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59E" w:rsidRDefault="0020059E" w:rsidP="0038666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Е.Ю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(художественно-эстетическая) «</w:t>
            </w:r>
            <w:proofErr w:type="spellStart"/>
            <w:r>
              <w:rPr>
                <w:rFonts w:ascii="Times New Roman" w:hAnsi="Times New Roman"/>
              </w:rPr>
              <w:t>Тестопласт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371001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CA068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9E" w:rsidRDefault="0020059E" w:rsidP="003866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59E" w:rsidRDefault="0020059E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666C" w:rsidTr="006E2CCC">
        <w:trPr>
          <w:cantSplit/>
          <w:trHeight w:val="5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38666C" w:rsidP="007D71C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  <w:r w:rsidR="00CA068C">
              <w:rPr>
                <w:rFonts w:ascii="Times New Roman" w:hAnsi="Times New Roman"/>
                <w:b/>
              </w:rPr>
              <w:t xml:space="preserve"> 154</w:t>
            </w:r>
            <w:r w:rsidR="00AE5CE6">
              <w:rPr>
                <w:rFonts w:ascii="Times New Roman" w:hAnsi="Times New Roman"/>
                <w:b/>
              </w:rPr>
              <w:t xml:space="preserve"> уч.,12 груп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CA068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6E2CCC" w:rsidP="002005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6E2CCC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6E2CCC" w:rsidP="002005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C" w:rsidRDefault="00AE5CE6" w:rsidP="007D71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66C" w:rsidRDefault="0038666C" w:rsidP="007D71C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944F2" w:rsidRDefault="009944F2" w:rsidP="00DB6698">
      <w:pPr>
        <w:autoSpaceDE w:val="0"/>
        <w:spacing w:after="0" w:line="240" w:lineRule="auto"/>
      </w:pPr>
      <w:bookmarkStart w:id="0" w:name="_GoBack"/>
      <w:bookmarkEnd w:id="0"/>
    </w:p>
    <w:sectPr w:rsidR="009944F2" w:rsidSect="00A567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74"/>
    <w:rsid w:val="0020059E"/>
    <w:rsid w:val="002C3330"/>
    <w:rsid w:val="00371001"/>
    <w:rsid w:val="0038666C"/>
    <w:rsid w:val="006E2CCC"/>
    <w:rsid w:val="007D71C4"/>
    <w:rsid w:val="009944F2"/>
    <w:rsid w:val="00A56774"/>
    <w:rsid w:val="00AE5CE6"/>
    <w:rsid w:val="00BE1053"/>
    <w:rsid w:val="00CA068C"/>
    <w:rsid w:val="00DA79FB"/>
    <w:rsid w:val="00DB6698"/>
    <w:rsid w:val="00EF731F"/>
    <w:rsid w:val="00F331F5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CFF4-1C26-49F8-84B4-1CCC01AD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CE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167E-25DA-42EA-85D0-4E836F0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гина</dc:creator>
  <cp:keywords/>
  <dc:description/>
  <cp:lastModifiedBy>марина Булгина</cp:lastModifiedBy>
  <cp:revision>15</cp:revision>
  <cp:lastPrinted>2019-10-16T07:28:00Z</cp:lastPrinted>
  <dcterms:created xsi:type="dcterms:W3CDTF">2019-09-16T08:32:00Z</dcterms:created>
  <dcterms:modified xsi:type="dcterms:W3CDTF">2020-03-23T06:21:00Z</dcterms:modified>
</cp:coreProperties>
</file>